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Pr="00830426" w:rsidRDefault="003749D2" w:rsidP="003749D2">
      <w:pPr>
        <w:contextualSpacing/>
        <w:jc w:val="center"/>
      </w:pPr>
      <w:r w:rsidRPr="00830426">
        <w:t>АННОТАЦИЯ</w:t>
      </w:r>
    </w:p>
    <w:p w:rsidR="003749D2" w:rsidRPr="00830426" w:rsidRDefault="00EE5A2B" w:rsidP="003749D2">
      <w:pPr>
        <w:contextualSpacing/>
        <w:jc w:val="center"/>
      </w:pPr>
      <w:r w:rsidRPr="00830426">
        <w:t>д</w:t>
      </w:r>
      <w:r w:rsidR="003749D2" w:rsidRPr="00830426">
        <w:t>исциплины</w:t>
      </w:r>
    </w:p>
    <w:p w:rsidR="00F43EC3" w:rsidRPr="00830426" w:rsidRDefault="00F43EC3" w:rsidP="00F43EC3">
      <w:pPr>
        <w:tabs>
          <w:tab w:val="left" w:pos="851"/>
        </w:tabs>
        <w:jc w:val="center"/>
      </w:pPr>
      <w:r w:rsidRPr="00830426">
        <w:t>Б1.В.3 «ГИДРАВЛИКА СИСТЕМ ВОДОСНАБЖЕНИЯ И ВОДООТВЕДЕНИЯ»</w:t>
      </w:r>
    </w:p>
    <w:p w:rsidR="00BC1188" w:rsidRDefault="00BC1188" w:rsidP="00BC1188">
      <w:pPr>
        <w:jc w:val="center"/>
        <w:rPr>
          <w:i/>
        </w:rPr>
      </w:pPr>
    </w:p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F43EC3" w:rsidRPr="00AA2E98" w:rsidRDefault="00F43EC3" w:rsidP="00F43EC3">
      <w:r w:rsidRPr="00AA2E98">
        <w:t>Форма обучения – очная, заочная</w:t>
      </w:r>
    </w:p>
    <w:p w:rsidR="00F43EC3" w:rsidRPr="00063C1C" w:rsidRDefault="00F43EC3" w:rsidP="00265731">
      <w:pPr>
        <w:spacing w:line="276" w:lineRule="auto"/>
        <w:jc w:val="both"/>
      </w:pP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 w:rsidRPr="00C05AC5">
        <w:t xml:space="preserve">относится к </w:t>
      </w:r>
      <w:r w:rsidRPr="00C05AC5">
        <w:t>части, формируемой участниками образовательных отношений блока 1 «Дисциплины (модули)»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F43EC3" w:rsidRPr="00F43EC3" w:rsidRDefault="00F43EC3" w:rsidP="00F43EC3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F43EC3">
        <w:t>Целью изучения дисциплины является подготовка обучающихся к выполнению гидравлических и инженерно-технических расчетов расчётов сооружений водоснабжения и водоотведения, которые встречаются в их профессиональной деятельности.</w:t>
      </w:r>
    </w:p>
    <w:p w:rsidR="00F43EC3" w:rsidRPr="00F43EC3" w:rsidRDefault="00F43EC3" w:rsidP="00F43EC3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F43EC3">
        <w:t>Для достижения поставленной цели решаются следующие задачи:</w:t>
      </w:r>
    </w:p>
    <w:p w:rsidR="00F43EC3" w:rsidRPr="00F43EC3" w:rsidRDefault="00F43EC3" w:rsidP="00F43EC3">
      <w:pPr>
        <w:pStyle w:val="aff3"/>
        <w:numPr>
          <w:ilvl w:val="0"/>
          <w:numId w:val="4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F43EC3">
        <w:rPr>
          <w:rFonts w:ascii="Times New Roman" w:hAnsi="Times New Roman"/>
          <w:sz w:val="24"/>
          <w:szCs w:val="24"/>
        </w:rPr>
        <w:t xml:space="preserve">теоретическая подготовка студентов к выполнению гидравлических расчётов: </w:t>
      </w:r>
    </w:p>
    <w:p w:rsidR="00F43EC3" w:rsidRPr="00F43EC3" w:rsidRDefault="00F43EC3" w:rsidP="00F43EC3">
      <w:pPr>
        <w:pStyle w:val="aff3"/>
        <w:numPr>
          <w:ilvl w:val="0"/>
          <w:numId w:val="4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F43EC3">
        <w:rPr>
          <w:rFonts w:ascii="Times New Roman" w:hAnsi="Times New Roman"/>
          <w:sz w:val="24"/>
          <w:szCs w:val="24"/>
        </w:rPr>
        <w:t xml:space="preserve">изучение движения потоков воды опытным путём; </w:t>
      </w:r>
    </w:p>
    <w:p w:rsidR="00F43EC3" w:rsidRPr="00F43EC3" w:rsidRDefault="00F43EC3" w:rsidP="00F43EC3">
      <w:pPr>
        <w:pStyle w:val="aff3"/>
        <w:numPr>
          <w:ilvl w:val="0"/>
          <w:numId w:val="4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F43EC3">
        <w:rPr>
          <w:rFonts w:ascii="Times New Roman" w:hAnsi="Times New Roman"/>
          <w:sz w:val="24"/>
          <w:szCs w:val="24"/>
        </w:rPr>
        <w:t xml:space="preserve">выработка умения применять знания, полученные при изучении дисциплины; </w:t>
      </w:r>
    </w:p>
    <w:p w:rsidR="00F43EC3" w:rsidRPr="00F43EC3" w:rsidRDefault="00F43EC3" w:rsidP="00F43EC3">
      <w:pPr>
        <w:pStyle w:val="aff3"/>
        <w:numPr>
          <w:ilvl w:val="0"/>
          <w:numId w:val="4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F43EC3">
        <w:rPr>
          <w:rFonts w:ascii="Times New Roman" w:hAnsi="Times New Roman"/>
          <w:sz w:val="24"/>
          <w:szCs w:val="24"/>
        </w:rPr>
        <w:t>формирование навыков работы с нормативной и научно-технической литературой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63C1C" w:rsidRPr="00570508" w:rsidRDefault="00063C1C" w:rsidP="00063C1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263"/>
        <w:gridCol w:w="6946"/>
      </w:tblGrid>
      <w:tr w:rsidR="00063C1C" w:rsidTr="004978DE">
        <w:trPr>
          <w:trHeight w:val="517"/>
          <w:tblHeader/>
        </w:trPr>
        <w:tc>
          <w:tcPr>
            <w:tcW w:w="2263" w:type="dxa"/>
            <w:vAlign w:val="center"/>
          </w:tcPr>
          <w:p w:rsidR="00063C1C" w:rsidRPr="002014A6" w:rsidRDefault="00063C1C" w:rsidP="00F43EC3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946" w:type="dxa"/>
            <w:vAlign w:val="center"/>
          </w:tcPr>
          <w:p w:rsidR="00063C1C" w:rsidRPr="002014A6" w:rsidRDefault="00063C1C" w:rsidP="00F43EC3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4978DE">
        <w:tc>
          <w:tcPr>
            <w:tcW w:w="2263" w:type="dxa"/>
          </w:tcPr>
          <w:p w:rsidR="00063C1C" w:rsidRPr="002014A6" w:rsidRDefault="00063C1C" w:rsidP="004978DE">
            <w:pPr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946" w:type="dxa"/>
          </w:tcPr>
          <w:p w:rsidR="00063C1C" w:rsidRPr="00B57F4B" w:rsidRDefault="00063C1C" w:rsidP="00063C1C">
            <w:pPr>
              <w:jc w:val="both"/>
              <w:rPr>
                <w:iCs/>
              </w:rPr>
            </w:pPr>
            <w:r w:rsidRPr="00B57F4B">
              <w:rPr>
                <w:iCs/>
              </w:rPr>
              <w:t>ПК-1.1.4 Знает виды и методики расчетов системы водоснабжения и водоотведения</w:t>
            </w:r>
          </w:p>
          <w:p w:rsidR="00063C1C" w:rsidRPr="00B57F4B" w:rsidRDefault="00063C1C" w:rsidP="00063C1C">
            <w:pPr>
              <w:jc w:val="both"/>
              <w:rPr>
                <w:iCs/>
              </w:rPr>
            </w:pPr>
            <w:r w:rsidRPr="00B57F4B">
              <w:rPr>
                <w:iCs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063C1C" w:rsidRPr="00B57F4B" w:rsidRDefault="00063C1C" w:rsidP="00063C1C">
            <w:pPr>
              <w:jc w:val="both"/>
              <w:rPr>
                <w:iCs/>
              </w:rPr>
            </w:pPr>
            <w:r w:rsidRPr="00B57F4B">
              <w:rPr>
                <w:iCs/>
              </w:rPr>
              <w:t>ПК-1.3.3 Имеет навыки создания расчетной схемы и профилей системы водоснабжения и водоотведения, выполнение расчетов в расчетных программных средствах</w:t>
            </w:r>
          </w:p>
          <w:p w:rsidR="00063C1C" w:rsidRPr="00F43EC3" w:rsidRDefault="00063C1C" w:rsidP="00063C1C">
            <w:pPr>
              <w:jc w:val="both"/>
              <w:rPr>
                <w:i/>
                <w:iCs/>
              </w:rPr>
            </w:pPr>
            <w:r w:rsidRPr="00B57F4B">
              <w:rPr>
                <w:iCs/>
              </w:rPr>
              <w:t>ПК-1.3.4 Имеет навыки расчета и подбора пропускной способности системы водоснабжения и водоотведения</w:t>
            </w:r>
          </w:p>
        </w:tc>
      </w:tr>
    </w:tbl>
    <w:p w:rsidR="00063C1C" w:rsidRDefault="00063C1C" w:rsidP="000853D9">
      <w:pPr>
        <w:jc w:val="both"/>
        <w:rPr>
          <w:i/>
          <w:highlight w:val="yellow"/>
        </w:rPr>
      </w:pP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F43EC3" w:rsidRPr="00F43EC3" w:rsidRDefault="00F43EC3" w:rsidP="00F43EC3">
      <w:pPr>
        <w:pStyle w:val="aff3"/>
        <w:numPr>
          <w:ilvl w:val="0"/>
          <w:numId w:val="50"/>
        </w:numPr>
        <w:rPr>
          <w:rFonts w:ascii="Times New Roman" w:hAnsi="Times New Roman"/>
          <w:sz w:val="24"/>
        </w:rPr>
      </w:pPr>
      <w:r w:rsidRPr="00F43EC3">
        <w:rPr>
          <w:rFonts w:ascii="Times New Roman" w:hAnsi="Times New Roman"/>
          <w:sz w:val="24"/>
        </w:rPr>
        <w:t>Равномерное безнапорное установившееся течение жидкости в руслах</w:t>
      </w:r>
    </w:p>
    <w:p w:rsidR="00F43EC3" w:rsidRPr="00F43EC3" w:rsidRDefault="00F43EC3" w:rsidP="00F43EC3">
      <w:pPr>
        <w:pStyle w:val="aff3"/>
        <w:numPr>
          <w:ilvl w:val="0"/>
          <w:numId w:val="50"/>
        </w:numPr>
        <w:rPr>
          <w:rFonts w:ascii="Times New Roman" w:hAnsi="Times New Roman"/>
          <w:sz w:val="24"/>
        </w:rPr>
      </w:pPr>
      <w:r w:rsidRPr="00F43EC3">
        <w:rPr>
          <w:rFonts w:ascii="Times New Roman" w:hAnsi="Times New Roman"/>
          <w:sz w:val="24"/>
        </w:rPr>
        <w:t xml:space="preserve">Установившееся неравномерное движение воды в руслах </w:t>
      </w:r>
    </w:p>
    <w:p w:rsidR="00F43EC3" w:rsidRPr="00F43EC3" w:rsidRDefault="00F43EC3" w:rsidP="00F43EC3">
      <w:pPr>
        <w:pStyle w:val="aff3"/>
        <w:numPr>
          <w:ilvl w:val="0"/>
          <w:numId w:val="50"/>
        </w:numPr>
        <w:rPr>
          <w:rFonts w:ascii="Times New Roman" w:hAnsi="Times New Roman"/>
          <w:sz w:val="24"/>
        </w:rPr>
      </w:pPr>
      <w:r w:rsidRPr="00F43EC3">
        <w:rPr>
          <w:rFonts w:ascii="Times New Roman" w:hAnsi="Times New Roman"/>
          <w:sz w:val="24"/>
        </w:rPr>
        <w:t>Гидравлический прыжок</w:t>
      </w:r>
    </w:p>
    <w:p w:rsidR="00F43EC3" w:rsidRPr="00F43EC3" w:rsidRDefault="00F43EC3" w:rsidP="00F43EC3">
      <w:pPr>
        <w:pStyle w:val="aff3"/>
        <w:numPr>
          <w:ilvl w:val="0"/>
          <w:numId w:val="50"/>
        </w:numPr>
        <w:rPr>
          <w:rFonts w:ascii="Times New Roman" w:hAnsi="Times New Roman"/>
          <w:sz w:val="24"/>
        </w:rPr>
      </w:pPr>
      <w:r w:rsidRPr="00F43EC3">
        <w:rPr>
          <w:rFonts w:ascii="Times New Roman" w:hAnsi="Times New Roman"/>
          <w:sz w:val="24"/>
        </w:rPr>
        <w:t>Водосливы</w:t>
      </w:r>
    </w:p>
    <w:p w:rsidR="00F43EC3" w:rsidRPr="00F43EC3" w:rsidRDefault="00F43EC3" w:rsidP="00F43EC3">
      <w:pPr>
        <w:pStyle w:val="aff3"/>
        <w:numPr>
          <w:ilvl w:val="0"/>
          <w:numId w:val="50"/>
        </w:numPr>
        <w:rPr>
          <w:rFonts w:ascii="Times New Roman" w:hAnsi="Times New Roman"/>
          <w:sz w:val="24"/>
        </w:rPr>
      </w:pPr>
      <w:r w:rsidRPr="00F43EC3">
        <w:rPr>
          <w:rFonts w:ascii="Times New Roman" w:hAnsi="Times New Roman"/>
          <w:sz w:val="24"/>
        </w:rPr>
        <w:t>Сопряжение бьефов</w:t>
      </w:r>
    </w:p>
    <w:p w:rsidR="00F43EC3" w:rsidRDefault="00F43EC3" w:rsidP="00F43EC3">
      <w:pPr>
        <w:pStyle w:val="aff3"/>
        <w:numPr>
          <w:ilvl w:val="0"/>
          <w:numId w:val="50"/>
        </w:numPr>
        <w:rPr>
          <w:rFonts w:ascii="Times New Roman" w:hAnsi="Times New Roman"/>
          <w:sz w:val="24"/>
        </w:rPr>
      </w:pPr>
      <w:r w:rsidRPr="00F43EC3">
        <w:rPr>
          <w:rFonts w:ascii="Times New Roman" w:hAnsi="Times New Roman"/>
          <w:sz w:val="24"/>
        </w:rPr>
        <w:t>Фильтрация</w:t>
      </w:r>
    </w:p>
    <w:p w:rsidR="00F43EC3" w:rsidRDefault="00F43EC3" w:rsidP="00F43EC3"/>
    <w:p w:rsidR="00104F11" w:rsidRDefault="00104F11" w:rsidP="00F43EC3"/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:rsidR="00F43EC3" w:rsidRDefault="00F43EC3" w:rsidP="009B6A2B">
      <w:pPr>
        <w:spacing w:after="200" w:line="276" w:lineRule="auto"/>
        <w:contextualSpacing/>
        <w:jc w:val="both"/>
      </w:pP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</w:t>
      </w:r>
      <w:r w:rsidR="00F43EC3">
        <w:t xml:space="preserve"> 3</w:t>
      </w:r>
      <w:r w:rsidRPr="009B6A2B">
        <w:t xml:space="preserve"> зачетных единиц</w:t>
      </w:r>
      <w:r w:rsidR="00F43EC3">
        <w:t>ы</w:t>
      </w:r>
      <w:r w:rsidRPr="009B6A2B">
        <w:t xml:space="preserve"> (</w:t>
      </w:r>
      <w:r w:rsidR="00F43EC3">
        <w:t>108</w:t>
      </w:r>
      <w:r w:rsidRPr="009B6A2B">
        <w:t xml:space="preserve"> часов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F43EC3">
        <w:t>32</w:t>
      </w:r>
      <w:r w:rsidRPr="009B6A2B">
        <w:t xml:space="preserve"> час</w:t>
      </w:r>
      <w:r w:rsidR="00F43EC3">
        <w:t>.</w:t>
      </w:r>
      <w:r w:rsidRPr="009B6A2B">
        <w:t>;</w:t>
      </w:r>
    </w:p>
    <w:p w:rsidR="00265731" w:rsidRPr="009B6A2B" w:rsidRDefault="00265731" w:rsidP="009B6A2B">
      <w:pPr>
        <w:spacing w:after="200" w:line="276" w:lineRule="auto"/>
        <w:contextualSpacing/>
        <w:jc w:val="both"/>
        <w:rPr>
          <w:highlight w:val="yellow"/>
        </w:rPr>
      </w:pPr>
      <w:r>
        <w:t xml:space="preserve">лабораторные работы – </w:t>
      </w:r>
      <w:r w:rsidR="00F43EC3">
        <w:t>32</w:t>
      </w:r>
      <w:r>
        <w:t xml:space="preserve"> час</w:t>
      </w:r>
      <w:r w:rsidR="00F43EC3">
        <w:t>.</w:t>
      </w:r>
      <w:r>
        <w:t>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самостоятельная работа – </w:t>
      </w:r>
      <w:r w:rsidR="00F43EC3">
        <w:t>40</w:t>
      </w:r>
      <w:r w:rsidRPr="009B6A2B">
        <w:t xml:space="preserve"> час</w:t>
      </w:r>
      <w:r w:rsidR="00F43EC3">
        <w:t>.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 xml:space="preserve">контроль - </w:t>
      </w:r>
      <w:r w:rsidR="00F43EC3">
        <w:t>4</w:t>
      </w:r>
      <w:r w:rsidRPr="009B6A2B">
        <w:t xml:space="preserve"> час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9C6974" w:rsidRPr="009C6974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F43EC3">
        <w:t>8</w:t>
      </w:r>
      <w:r w:rsidRPr="009B6A2B">
        <w:t xml:space="preserve"> час</w:t>
      </w:r>
      <w:r w:rsidR="00F43EC3">
        <w:t>.</w:t>
      </w:r>
      <w:r w:rsidRPr="009B6A2B">
        <w:t>;</w:t>
      </w:r>
    </w:p>
    <w:p w:rsidR="00265731" w:rsidRPr="009B6A2B" w:rsidRDefault="00265731" w:rsidP="00265731">
      <w:pPr>
        <w:spacing w:after="200" w:line="276" w:lineRule="auto"/>
        <w:contextualSpacing/>
        <w:jc w:val="both"/>
        <w:rPr>
          <w:highlight w:val="yellow"/>
        </w:rPr>
      </w:pPr>
      <w:r>
        <w:t xml:space="preserve">лабораторные работы – </w:t>
      </w:r>
      <w:r w:rsidR="00F43EC3">
        <w:t>8</w:t>
      </w:r>
      <w:r>
        <w:t xml:space="preserve"> час</w:t>
      </w:r>
      <w:r w:rsidR="00F43EC3">
        <w:t>.</w:t>
      </w:r>
      <w:r>
        <w:t>;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самостоятельная работа –</w:t>
      </w:r>
      <w:r w:rsidR="00F43EC3">
        <w:t xml:space="preserve"> 88</w:t>
      </w:r>
      <w:r w:rsidRPr="009B6A2B">
        <w:t xml:space="preserve"> час</w:t>
      </w:r>
      <w:r w:rsidR="00F43EC3">
        <w:t>.</w:t>
      </w:r>
      <w:r w:rsidRPr="009B6A2B">
        <w:t>;</w:t>
      </w:r>
    </w:p>
    <w:p w:rsidR="005A5005" w:rsidRDefault="005A5005" w:rsidP="005A5005">
      <w:pPr>
        <w:jc w:val="both"/>
      </w:pPr>
      <w:r w:rsidRPr="009B6A2B">
        <w:t xml:space="preserve">контроль - </w:t>
      </w:r>
      <w:r w:rsidR="00F43EC3">
        <w:t>4</w:t>
      </w:r>
      <w:r w:rsidRPr="009B6A2B">
        <w:t xml:space="preserve"> час</w:t>
      </w:r>
      <w:r w:rsidR="00F43EC3">
        <w:t>.</w:t>
      </w:r>
    </w:p>
    <w:p w:rsidR="005A5005" w:rsidRPr="00C05AC5" w:rsidRDefault="00F43EC3" w:rsidP="00F43EC3">
      <w:pPr>
        <w:spacing w:after="200" w:line="276" w:lineRule="auto"/>
        <w:contextualSpacing/>
        <w:jc w:val="both"/>
      </w:pPr>
      <w:r w:rsidRPr="00C05AC5">
        <w:t>Форма контроля знаний – зачет (З)</w:t>
      </w:r>
      <w:r w:rsidR="00C37072">
        <w:t xml:space="preserve">, </w:t>
      </w:r>
      <w:r w:rsidR="00B2301F">
        <w:t xml:space="preserve">две </w:t>
      </w:r>
      <w:r w:rsidR="00C37072">
        <w:t>контрольн</w:t>
      </w:r>
      <w:r w:rsidR="00B2301F">
        <w:t>ы</w:t>
      </w:r>
      <w:r w:rsidR="00801C41">
        <w:t>е</w:t>
      </w:r>
      <w:r w:rsidR="00C37072">
        <w:t xml:space="preserve"> р</w:t>
      </w:r>
      <w:bookmarkStart w:id="0" w:name="_GoBack"/>
      <w:bookmarkEnd w:id="0"/>
      <w:r w:rsidR="00C37072">
        <w:t>абот</w:t>
      </w:r>
      <w:r w:rsidR="00B2301F">
        <w:t>ы</w:t>
      </w:r>
      <w:r w:rsidR="00C37072">
        <w:t xml:space="preserve"> (КЛ</w:t>
      </w:r>
      <w:r w:rsidR="00B2301F">
        <w:t>Р</w:t>
      </w:r>
      <w:r w:rsidR="00C37072">
        <w:t>)</w:t>
      </w:r>
      <w:r w:rsidR="00C05AC5">
        <w:t>.</w:t>
      </w:r>
    </w:p>
    <w:sectPr w:rsidR="005A5005" w:rsidRPr="00C05AC5" w:rsidSect="00F43EC3">
      <w:pgSz w:w="11906" w:h="16838"/>
      <w:pgMar w:top="1134" w:right="851" w:bottom="1276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8C" w:rsidRDefault="005E1B8C" w:rsidP="008655F0">
      <w:r>
        <w:separator/>
      </w:r>
    </w:p>
  </w:endnote>
  <w:endnote w:type="continuationSeparator" w:id="1">
    <w:p w:rsidR="005E1B8C" w:rsidRDefault="005E1B8C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8C" w:rsidRDefault="005E1B8C" w:rsidP="008655F0">
      <w:r>
        <w:separator/>
      </w:r>
    </w:p>
  </w:footnote>
  <w:footnote w:type="continuationSeparator" w:id="1">
    <w:p w:rsidR="005E1B8C" w:rsidRDefault="005E1B8C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72A4B"/>
    <w:multiLevelType w:val="hybridMultilevel"/>
    <w:tmpl w:val="9660612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63F507B2"/>
    <w:multiLevelType w:val="hybridMultilevel"/>
    <w:tmpl w:val="C4F6A4E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0326B82"/>
    <w:multiLevelType w:val="hybridMultilevel"/>
    <w:tmpl w:val="583C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34"/>
  </w:num>
  <w:num w:numId="11">
    <w:abstractNumId w:val="2"/>
  </w:num>
  <w:num w:numId="12">
    <w:abstractNumId w:val="3"/>
  </w:num>
  <w:num w:numId="13">
    <w:abstractNumId w:val="8"/>
  </w:num>
  <w:num w:numId="14">
    <w:abstractNumId w:val="35"/>
  </w:num>
  <w:num w:numId="15">
    <w:abstractNumId w:val="5"/>
  </w:num>
  <w:num w:numId="16">
    <w:abstractNumId w:val="45"/>
  </w:num>
  <w:num w:numId="17">
    <w:abstractNumId w:val="4"/>
  </w:num>
  <w:num w:numId="18">
    <w:abstractNumId w:val="38"/>
  </w:num>
  <w:num w:numId="19">
    <w:abstractNumId w:val="18"/>
  </w:num>
  <w:num w:numId="20">
    <w:abstractNumId w:val="1"/>
  </w:num>
  <w:num w:numId="21">
    <w:abstractNumId w:val="9"/>
  </w:num>
  <w:num w:numId="22">
    <w:abstractNumId w:val="14"/>
  </w:num>
  <w:num w:numId="23">
    <w:abstractNumId w:val="40"/>
  </w:num>
  <w:num w:numId="24">
    <w:abstractNumId w:val="31"/>
  </w:num>
  <w:num w:numId="25">
    <w:abstractNumId w:val="48"/>
  </w:num>
  <w:num w:numId="26">
    <w:abstractNumId w:val="33"/>
  </w:num>
  <w:num w:numId="27">
    <w:abstractNumId w:val="30"/>
  </w:num>
  <w:num w:numId="28">
    <w:abstractNumId w:val="41"/>
  </w:num>
  <w:num w:numId="29">
    <w:abstractNumId w:val="37"/>
  </w:num>
  <w:num w:numId="30">
    <w:abstractNumId w:val="32"/>
  </w:num>
  <w:num w:numId="31">
    <w:abstractNumId w:val="12"/>
  </w:num>
  <w:num w:numId="32">
    <w:abstractNumId w:val="36"/>
  </w:num>
  <w:num w:numId="33">
    <w:abstractNumId w:val="15"/>
  </w:num>
  <w:num w:numId="34">
    <w:abstractNumId w:val="44"/>
  </w:num>
  <w:num w:numId="35">
    <w:abstractNumId w:val="10"/>
  </w:num>
  <w:num w:numId="36">
    <w:abstractNumId w:val="49"/>
  </w:num>
  <w:num w:numId="37">
    <w:abstractNumId w:val="39"/>
  </w:num>
  <w:num w:numId="38">
    <w:abstractNumId w:val="13"/>
  </w:num>
  <w:num w:numId="39">
    <w:abstractNumId w:val="22"/>
  </w:num>
  <w:num w:numId="40">
    <w:abstractNumId w:val="26"/>
  </w:num>
  <w:num w:numId="41">
    <w:abstractNumId w:val="28"/>
  </w:num>
  <w:num w:numId="42">
    <w:abstractNumId w:val="46"/>
  </w:num>
  <w:num w:numId="43">
    <w:abstractNumId w:val="6"/>
  </w:num>
  <w:num w:numId="44">
    <w:abstractNumId w:val="42"/>
  </w:num>
  <w:num w:numId="45">
    <w:abstractNumId w:val="7"/>
  </w:num>
  <w:num w:numId="46">
    <w:abstractNumId w:val="19"/>
  </w:num>
  <w:num w:numId="47">
    <w:abstractNumId w:val="24"/>
  </w:num>
  <w:num w:numId="48">
    <w:abstractNumId w:val="43"/>
  </w:num>
  <w:num w:numId="49">
    <w:abstractNumId w:val="29"/>
  </w:num>
  <w:num w:numId="50">
    <w:abstractNumId w:val="4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97038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4F11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6D8"/>
    <w:rsid w:val="00257CAE"/>
    <w:rsid w:val="00260CE4"/>
    <w:rsid w:val="0026118A"/>
    <w:rsid w:val="0026314B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4F1F"/>
    <w:rsid w:val="002976F5"/>
    <w:rsid w:val="002A03C5"/>
    <w:rsid w:val="002A23E0"/>
    <w:rsid w:val="002A558C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E7594"/>
    <w:rsid w:val="002F157B"/>
    <w:rsid w:val="002F2A9C"/>
    <w:rsid w:val="002F6B2C"/>
    <w:rsid w:val="002F7B82"/>
    <w:rsid w:val="00300458"/>
    <w:rsid w:val="003006E3"/>
    <w:rsid w:val="003017DF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2B5B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978DE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1B8C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A69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3898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1C41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0426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EF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A5B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82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6974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955"/>
    <w:rsid w:val="00B22DE1"/>
    <w:rsid w:val="00B2301F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7F4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AC5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072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EC3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4C37"/>
    <w:rsid w:val="00F8600D"/>
    <w:rsid w:val="00F914BD"/>
    <w:rsid w:val="00F922FD"/>
    <w:rsid w:val="00F932C8"/>
    <w:rsid w:val="00F93CCA"/>
    <w:rsid w:val="00F94ACF"/>
    <w:rsid w:val="00F95440"/>
    <w:rsid w:val="00F95DCB"/>
    <w:rsid w:val="00F966F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1DA4-9405-40C6-9D62-895BB3A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7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8T11:52:00Z</dcterms:created>
  <dcterms:modified xsi:type="dcterms:W3CDTF">2022-04-28T11:52:00Z</dcterms:modified>
</cp:coreProperties>
</file>